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C75629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Elms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C75629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Elms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Default="00C75058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iftonville</w:t>
                                  </w:r>
                                </w:p>
                                <w:p w:rsidR="00C75058" w:rsidRPr="00C71A9F" w:rsidRDefault="00C75058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rthampton  NN1 5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5B5477" w:rsidRDefault="00C75058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iftonville</w:t>
                            </w:r>
                            <w:proofErr w:type="spellEnd"/>
                          </w:p>
                          <w:p w:rsidR="00C75058" w:rsidRPr="00C71A9F" w:rsidRDefault="00C75058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orthampton  NN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5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C75058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Open Sans" w:hAnsi="Open Sans" w:cs="Helvetica"/>
                                      <w:color w:val="000000"/>
                                      <w:sz w:val="21"/>
                                      <w:szCs w:val="21"/>
                                    </w:rPr>
                                    <w:t>01604 6309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C75058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en Sans" w:hAnsi="Open Sans" w:cs="Helvetica"/>
                                <w:color w:val="000000"/>
                                <w:sz w:val="21"/>
                                <w:szCs w:val="21"/>
                              </w:rPr>
                              <w:t>01604 6309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C75058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75058">
                                    <w:rPr>
                                      <w:rFonts w:ascii="Arial" w:hAnsi="Arial" w:cs="Arial"/>
                                    </w:rPr>
                                    <w:t>http://www.theelmsdental.co.uk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C75058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5058">
                              <w:rPr>
                                <w:rFonts w:ascii="Arial" w:hAnsi="Arial" w:cs="Arial"/>
                              </w:rPr>
                              <w:t>http://www.theelmsdental.co.uk/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8034B8" w:rsidRDefault="00E93F85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C75058">
                                      <w:rPr>
                                        <w:rFonts w:ascii="Open Sans" w:hAnsi="Open Sans" w:cs="Helvetica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</w:rPr>
                                      <w:t>the.elms@rodericksdental.co.uk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C75058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>
                                <w:rPr>
                                  <w:rFonts w:ascii="Open Sans" w:hAnsi="Open Sans" w:cs="Helvetic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>the.elms@rodericksdental.co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0810</wp:posOffset>
                      </wp:positionV>
                      <wp:extent cx="5645150" cy="2243455"/>
                      <wp:effectExtent l="0" t="0" r="12700" b="2349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24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5629" w:rsidRDefault="00C75629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Elms has been established at it present site for 40 yrs. It was acquired by Rodericks Dental approx 11 yrs ago. Rodericks is a Northampton based dental corporate with some sites 60 +sites from London to the Midlands and the A1 to Wales. The directors are all dentists </w:t>
                                  </w:r>
                                </w:p>
                                <w:p w:rsidR="00C75629" w:rsidRDefault="00C75629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t is large predominantly NHS practice located in central Northampton opposite the General Hospital. It has the added benefit of being a Rodericks specialist referral practice with 3 visiting specialties each week: - in periodontics, endodontics and implants.</w:t>
                                  </w:r>
                                </w:p>
                                <w:p w:rsidR="00C75629" w:rsidRPr="00504606" w:rsidRDefault="00C75629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eing a big practice we have a range of opportunities and a full range of NHS and private services and a large and varied young staff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10.3pt;width:444.5pt;height:17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">
                      <v:textbox>
                        <w:txbxContent>
                          <w:p w:rsidR="00C75629" w:rsidRDefault="00C75629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Elms has been established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resent site for 40 yrs. It was acquired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oderi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go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oderi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s a Northampton based dental corporate with some sites 60 +sites from London to the Midlands and the A1 to Wales. The directors are all dentists </w:t>
                            </w:r>
                          </w:p>
                          <w:p w:rsidR="00C75629" w:rsidRDefault="00C75629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t is large predominantly NHS practice located in central Northampton opposite the General Hospital. It has the added benefit of being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oderi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pecialist referral practice with 3 visiting specialties each week: - in periodontics, endodontics and implants.</w:t>
                            </w:r>
                          </w:p>
                          <w:p w:rsidR="00C75629" w:rsidRPr="00504606" w:rsidRDefault="00C75629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ing a big practice we have a range of opportunities and a full range of NHS and private services and a large and varied young staff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C75629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C75629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C75629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ecialist referral sevices within the building.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C75629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Specialist referr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v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ithin the building.</w:t>
                            </w:r>
                            <w:proofErr w:type="gramEnd"/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E42DC" w:rsidRDefault="004E7F97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BE42DC" w:rsidRDefault="004E7F97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174B56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174B56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Default="004E7F97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isiting endodontist 1 day weekly</w:t>
                                  </w:r>
                                </w:p>
                                <w:p w:rsidR="004E7F97" w:rsidRDefault="004E7F97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isiting Periodontist 1 day weekly</w:t>
                                  </w:r>
                                </w:p>
                                <w:p w:rsidR="004E7F97" w:rsidRPr="00B56570" w:rsidRDefault="004E7F97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isiting Implant specialist 1 day week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Default="004E7F97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siting endodontist 1 day weekly</w:t>
                            </w:r>
                          </w:p>
                          <w:p w:rsidR="004E7F97" w:rsidRDefault="004E7F97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siting Periodontist 1 day weekly</w:t>
                            </w:r>
                          </w:p>
                          <w:p w:rsidR="004E7F97" w:rsidRPr="00B56570" w:rsidRDefault="004E7F97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siting Implant specialist 1 day week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4E7F9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rpo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4E7F9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po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0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Default="004E7F9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mins walk to central Northampton in a side street with dedicated practice parking.</w:t>
                                  </w:r>
                                </w:p>
                                <w:p w:rsidR="004E7F97" w:rsidRPr="00580B2C" w:rsidRDefault="004E7F9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pposite Northampton General Hospit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B91BDE" w:rsidRDefault="004E7F9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mins walk to central Northampton in a side street with dedicated practice parking.</w:t>
                            </w:r>
                          </w:p>
                          <w:p w:rsidR="004E7F97" w:rsidRPr="00580B2C" w:rsidRDefault="004E7F9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pposite Northampton General Hospital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080</wp:posOffset>
                      </wp:positionV>
                      <wp:extent cx="5645150" cy="1137285"/>
                      <wp:effectExtent l="0" t="0" r="12700" b="2476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rthampton is historically linked to the shoe industry but today is home to a growing logistics industry and financial services sector. Home to Barclaycard and Nationwide.</w:t>
                                  </w:r>
                                </w:p>
                                <w:p w:rsidR="004E7F97" w:rsidRPr="0050201A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emiership rugby union is played here and the football team has been recently successful. Northampton University is growing rapidly in size and reputation</w:t>
                                  </w:r>
                                  <w:r w:rsidR="00C75058">
                                    <w:rPr>
                                      <w:rFonts w:ascii="Arial" w:hAnsi="Arial" w:cs="Arial"/>
                                    </w:rPr>
                                    <w:t xml:space="preserve"> and the Royal and Derngate 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eatre is host to many touring events and conce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45pt;margin-top:-.4pt;width:444.5pt;height:8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">
                      <v:textbox>
                        <w:txbxContent>
                          <w:p w:rsidR="005C3772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rthampton is historically linked to the shoe industry but today is home to a growing logistics industry and financial services secto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ome to Barclaycard and Nationwide.</w:t>
                            </w:r>
                            <w:proofErr w:type="gramEnd"/>
                          </w:p>
                          <w:p w:rsidR="004E7F97" w:rsidRPr="0050201A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miership rugby union is played here and the football team has been recently successful. Northampton University is growing rapidly in size and reputation</w:t>
                            </w:r>
                            <w:r w:rsidR="00C75058">
                              <w:rPr>
                                <w:rFonts w:ascii="Arial" w:hAnsi="Arial" w:cs="Arial"/>
                              </w:rPr>
                              <w:t xml:space="preserve"> and the Royal and </w:t>
                            </w:r>
                            <w:proofErr w:type="spellStart"/>
                            <w:r w:rsidR="00C75058">
                              <w:rPr>
                                <w:rFonts w:ascii="Arial" w:hAnsi="Arial" w:cs="Arial"/>
                              </w:rPr>
                              <w:t>Derngate</w:t>
                            </w:r>
                            <w:proofErr w:type="spellEnd"/>
                            <w:r w:rsidR="00C75058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atre is host to many touring events and conce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 mins walk to the town centre and 2 mins by car to the A45. M1 10 mins away</w:t>
                                  </w:r>
                                </w:p>
                                <w:p w:rsidR="004E7F97" w:rsidRPr="001A3A72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rthampton mainline station 20 mins walk with services to Euston and Birmingham in approx. 1 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5C3772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 mins walk to the tow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2 mins by car to the A45. </w:t>
                            </w:r>
                            <w:r>
                              <w:rPr>
                                <w:rFonts w:ascii="Arial" w:hAnsi="Arial" w:cs="Arial"/>
                              </w:rPr>
                              <w:t>M1 10 mins away</w:t>
                            </w:r>
                          </w:p>
                          <w:p w:rsidR="004E7F97" w:rsidRPr="001A3A72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rthampton mainline station 20 mins walk with services to Euston and Birmingham in approx.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 large young staff who make full use of Northamptons night life and amienities.</w:t>
                                  </w:r>
                                </w:p>
                                <w:p w:rsidR="004E7F97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gular practice get togethers – generally meals.</w:t>
                                  </w:r>
                                </w:p>
                                <w:p w:rsidR="004E7F97" w:rsidRPr="00795572" w:rsidRDefault="004E7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AF6FBF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large young staf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make full us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rthampt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ight lif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mienit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E7F97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gula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actice g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geth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– generally meals.</w:t>
                            </w:r>
                          </w:p>
                          <w:p w:rsidR="004E7F97" w:rsidRPr="00795572" w:rsidRDefault="004E7F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54" w:rsidRDefault="00263254" w:rsidP="00880F51">
      <w:pPr>
        <w:spacing w:after="0" w:line="240" w:lineRule="auto"/>
      </w:pPr>
      <w:r>
        <w:separator/>
      </w:r>
    </w:p>
  </w:endnote>
  <w:endnote w:type="continuationSeparator" w:id="0">
    <w:p w:rsidR="00263254" w:rsidRDefault="00263254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54" w:rsidRDefault="00263254" w:rsidP="00880F51">
      <w:pPr>
        <w:spacing w:after="0" w:line="240" w:lineRule="auto"/>
      </w:pPr>
      <w:r>
        <w:separator/>
      </w:r>
    </w:p>
  </w:footnote>
  <w:footnote w:type="continuationSeparator" w:id="0">
    <w:p w:rsidR="00263254" w:rsidRDefault="00263254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63254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4E7F97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C75058"/>
    <w:rsid w:val="00C75629"/>
    <w:rsid w:val="00D008EF"/>
    <w:rsid w:val="00D45418"/>
    <w:rsid w:val="00D5534D"/>
    <w:rsid w:val="00D8792A"/>
    <w:rsid w:val="00DA0102"/>
    <w:rsid w:val="00DA24D3"/>
    <w:rsid w:val="00DA7A54"/>
    <w:rsid w:val="00E93F85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.elms@rodericksdental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he.elms@rodericksdental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6765-9053-4E9E-A401-07A6905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20T14:23:00Z</dcterms:created>
  <dcterms:modified xsi:type="dcterms:W3CDTF">2018-02-20T14:23:00Z</dcterms:modified>
</cp:coreProperties>
</file>